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TEMA SISTEM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21827781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4-11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20240087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4-11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.1.0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GRESOS CORRIENTES DE LIBRE DESTIN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dp prueba-rp prueba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ALCALDIA MUNICIPAL DE AGUAZU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ALCALDIA MUNICIPAL DE AGUAZU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40172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